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5154C1FC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9915C5D" w14:textId="77777777" w:rsidR="0033394F" w:rsidRPr="0033394F" w:rsidRDefault="0033394F" w:rsidP="0033394F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33394F">
        <w:rPr>
          <w:rFonts w:ascii="Times New Roman" w:hAnsi="Times New Roman" w:cs="Times New Roman"/>
          <w:sz w:val="24"/>
          <w:szCs w:val="24"/>
        </w:rPr>
        <w:t>Gmina Kisielice</w:t>
      </w:r>
    </w:p>
    <w:p w14:paraId="58914F06" w14:textId="77777777" w:rsidR="0033394F" w:rsidRPr="0033394F" w:rsidRDefault="0033394F" w:rsidP="0033394F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33394F">
        <w:rPr>
          <w:rFonts w:ascii="Times New Roman" w:hAnsi="Times New Roman" w:cs="Times New Roman"/>
          <w:sz w:val="24"/>
          <w:szCs w:val="24"/>
        </w:rPr>
        <w:t>ul. Daszyńskiego 5</w:t>
      </w:r>
    </w:p>
    <w:p w14:paraId="71E395D9" w14:textId="5991811B" w:rsidR="00171D61" w:rsidRDefault="0033394F" w:rsidP="0033394F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33394F">
        <w:rPr>
          <w:rFonts w:ascii="Times New Roman" w:hAnsi="Times New Roman" w:cs="Times New Roman"/>
          <w:sz w:val="24"/>
          <w:szCs w:val="24"/>
        </w:rPr>
        <w:t>14-220 Kisielice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1DCA70B3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33394F" w:rsidRPr="00F97792">
        <w:rPr>
          <w:rFonts w:ascii="Times New Roman" w:hAnsi="Times New Roman" w:cs="Times New Roman"/>
          <w:sz w:val="24"/>
          <w:szCs w:val="24"/>
        </w:rPr>
        <w:t>Dostawa sprzętu informatycznego i oprogramowania związana z realizacją projektu w ramach grantu „Cyfrowa Gmina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ADDE" w14:textId="77777777" w:rsidR="00524CFC" w:rsidRDefault="00524CFC" w:rsidP="0038231F">
      <w:pPr>
        <w:spacing w:after="0" w:line="240" w:lineRule="auto"/>
      </w:pPr>
      <w:r>
        <w:separator/>
      </w:r>
    </w:p>
  </w:endnote>
  <w:endnote w:type="continuationSeparator" w:id="0">
    <w:p w14:paraId="534B7EEA" w14:textId="77777777" w:rsidR="00524CFC" w:rsidRDefault="00524C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C5D5" w14:textId="77777777" w:rsidR="00524CFC" w:rsidRDefault="00524CFC" w:rsidP="0038231F">
      <w:pPr>
        <w:spacing w:after="0" w:line="240" w:lineRule="auto"/>
      </w:pPr>
      <w:r>
        <w:separator/>
      </w:r>
    </w:p>
  </w:footnote>
  <w:footnote w:type="continuationSeparator" w:id="0">
    <w:p w14:paraId="499F1AD0" w14:textId="77777777" w:rsidR="00524CFC" w:rsidRDefault="00524C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394F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1A1D"/>
    <w:rsid w:val="004C4854"/>
    <w:rsid w:val="004D2395"/>
    <w:rsid w:val="004D553D"/>
    <w:rsid w:val="004D7E48"/>
    <w:rsid w:val="004F23F7"/>
    <w:rsid w:val="004F40EF"/>
    <w:rsid w:val="00501789"/>
    <w:rsid w:val="00520174"/>
    <w:rsid w:val="00524CFC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7F2D7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8292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0951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8-11T06:00:00Z</dcterms:modified>
</cp:coreProperties>
</file>